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20</w:t>
      </w:r>
    </w:p>
    <w:p w:rsidR="009B4271" w:rsidRPr="00AF318E" w:rsidRDefault="00927B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7B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C101HTBU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PC i5-9500, 8GB RAM, 256GB SSD, monitor 2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100000_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rvisní hodina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653D" w:rsidRDefault="00927B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653D">
        <w:br w:type="page"/>
      </w:r>
    </w:p>
    <w:p w:rsidR="00AA653D" w:rsidRDefault="00AA653D">
      <w:r>
        <w:lastRenderedPageBreak/>
        <w:t xml:space="preserve">Datum potvrzení objednávky dodavatelem:  </w:t>
      </w:r>
      <w:r w:rsidR="00927BDE">
        <w:t>7.8.2020</w:t>
      </w:r>
    </w:p>
    <w:p w:rsidR="00AA653D" w:rsidRDefault="00AA653D">
      <w:r>
        <w:t>Potvrzení objednávky:</w:t>
      </w:r>
    </w:p>
    <w:p w:rsidR="00927BDE" w:rsidRDefault="00927BDE">
      <w:r>
        <w:t xml:space="preserve">From: ...@hpst.cz&gt; </w:t>
      </w:r>
    </w:p>
    <w:p w:rsidR="00927BDE" w:rsidRDefault="00927BDE">
      <w:r>
        <w:t>Sent: Friday, August 7, 2020 9:18 AM</w:t>
      </w:r>
    </w:p>
    <w:p w:rsidR="00927BDE" w:rsidRDefault="00927BDE">
      <w:r>
        <w:t>To: MTZ &lt;mtz@vodarna.cz&gt;</w:t>
      </w:r>
    </w:p>
    <w:p w:rsidR="00927BDE" w:rsidRDefault="00927BDE">
      <w:r>
        <w:t>Subject: Potvrzení objednávky M2020/0701</w:t>
      </w:r>
    </w:p>
    <w:p w:rsidR="00927BDE" w:rsidRDefault="00927BDE"/>
    <w:p w:rsidR="00927BDE" w:rsidRDefault="00927BDE">
      <w:r>
        <w:t xml:space="preserve">  </w:t>
      </w:r>
    </w:p>
    <w:p w:rsidR="00927BDE" w:rsidRDefault="00927BDE">
      <w:r>
        <w:t xml:space="preserve">  </w:t>
      </w:r>
    </w:p>
    <w:p w:rsidR="00927BDE" w:rsidRDefault="00927BDE">
      <w:r>
        <w:t xml:space="preserve">Dobrý den, </w:t>
      </w:r>
    </w:p>
    <w:p w:rsidR="00927BDE" w:rsidRDefault="00927BDE">
      <w:r>
        <w:t xml:space="preserve">                                                                                                                              </w:t>
      </w:r>
    </w:p>
    <w:p w:rsidR="00927BDE" w:rsidRDefault="00927BDE">
      <w:r>
        <w:t xml:space="preserve">děkujeme za Vaši objednávku č. M2020/0701. </w:t>
      </w:r>
    </w:p>
    <w:p w:rsidR="00927BDE" w:rsidRDefault="00927BDE">
      <w:r>
        <w:t xml:space="preserve">S pozdravem, </w:t>
      </w:r>
    </w:p>
    <w:p w:rsidR="00927BDE" w:rsidRDefault="00927BDE">
      <w:r>
        <w:t xml:space="preserve">  </w:t>
      </w:r>
    </w:p>
    <w:p w:rsidR="00927BDE" w:rsidRDefault="00927BDE">
      <w:r>
        <w:t xml:space="preserve">  </w:t>
      </w:r>
    </w:p>
    <w:p w:rsidR="00927BDE" w:rsidRDefault="00927BDE">
      <w:r>
        <w:t xml:space="preserve"> </w:t>
      </w:r>
    </w:p>
    <w:p w:rsidR="00927BDE" w:rsidRDefault="00927BDE"/>
    <w:p w:rsidR="00927BDE" w:rsidRDefault="00927BDE">
      <w:r>
        <w:t>HPST, s.r.o.</w:t>
      </w:r>
    </w:p>
    <w:p w:rsidR="00927BDE" w:rsidRDefault="00927BDE">
      <w:r>
        <w:t xml:space="preserve">Na Jetelce 69/2 </w:t>
      </w:r>
    </w:p>
    <w:p w:rsidR="00927BDE" w:rsidRDefault="00927BDE">
      <w:r>
        <w:t xml:space="preserve">190 00 Praha 9 </w:t>
      </w:r>
    </w:p>
    <w:p w:rsidR="00927BDE" w:rsidRDefault="00927BDE">
      <w:r>
        <w:t>IČ:25791079</w:t>
      </w:r>
    </w:p>
    <w:p w:rsidR="00927BDE" w:rsidRDefault="00927BDE">
      <w:r>
        <w:t xml:space="preserve">DIČ:CZ25791079 </w:t>
      </w:r>
      <w:r>
        <w:tab/>
      </w:r>
    </w:p>
    <w:p w:rsidR="00927BDE" w:rsidRDefault="00927BDE"/>
    <w:p w:rsidR="00927BDE" w:rsidRDefault="00927BDE"/>
    <w:p w:rsidR="00927BDE" w:rsidRDefault="00927BDE">
      <w:r>
        <w:t xml:space="preserve">www.hpst.cz | www.labicom.cz | eshop.labicom.cz </w:t>
      </w:r>
    </w:p>
    <w:p w:rsidR="00927BDE" w:rsidRDefault="00927BDE"/>
    <w:p w:rsidR="00AA653D" w:rsidRDefault="00AA65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3D" w:rsidRDefault="00AA653D" w:rsidP="000071C6">
      <w:pPr>
        <w:spacing w:after="0" w:line="240" w:lineRule="auto"/>
      </w:pPr>
      <w:r>
        <w:separator/>
      </w:r>
    </w:p>
  </w:endnote>
  <w:endnote w:type="continuationSeparator" w:id="0">
    <w:p w:rsidR="00AA653D" w:rsidRDefault="00AA65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7B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3D" w:rsidRDefault="00AA653D" w:rsidP="000071C6">
      <w:pPr>
        <w:spacing w:after="0" w:line="240" w:lineRule="auto"/>
      </w:pPr>
      <w:r>
        <w:separator/>
      </w:r>
    </w:p>
  </w:footnote>
  <w:footnote w:type="continuationSeparator" w:id="0">
    <w:p w:rsidR="00AA653D" w:rsidRDefault="00AA65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7BDE"/>
    <w:rsid w:val="00936482"/>
    <w:rsid w:val="009565BB"/>
    <w:rsid w:val="009B4271"/>
    <w:rsid w:val="00A51092"/>
    <w:rsid w:val="00AA653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7C5FAA6-30E4-427F-A194-D884D977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E3C8-84B9-4715-89DA-A6FA7A254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EE9AB-71C9-475F-863E-6375E94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42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07T08:15:00Z</dcterms:created>
  <dcterms:modified xsi:type="dcterms:W3CDTF">2020-08-07T08:15:00Z</dcterms:modified>
</cp:coreProperties>
</file>